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807C94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807C94">
              <w:rPr>
                <w:szCs w:val="28"/>
              </w:rPr>
              <w:t xml:space="preserve"> </w:t>
            </w:r>
            <w:r w:rsidR="00A66973">
              <w:rPr>
                <w:szCs w:val="28"/>
              </w:rPr>
              <w:t>ООО «ИКС Петропавловск-Камчатский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A66973">
        <w:rPr>
          <w:szCs w:val="28"/>
        </w:rPr>
        <w:t>ООО «ИКС Петропавловск-Камчатский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A66973">
        <w:t>ООО «ИКС Петропавловск-Камчатский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A66973">
        <w:rPr>
          <w:sz w:val="28"/>
          <w:szCs w:val="28"/>
        </w:rPr>
        <w:t>ООО «ИКС Петропавловск-Камчатский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>Программа должна состоять из паспорта по форме согласно приложению</w:t>
      </w:r>
      <w:r w:rsidR="00DB6B4F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A66973">
        <w:rPr>
          <w:b w:val="0"/>
          <w:spacing w:val="-6"/>
          <w:sz w:val="28"/>
          <w:szCs w:val="28"/>
        </w:rPr>
        <w:t>ООО «ИКС Петропавловск-Камчатский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CC0306">
        <w:rPr>
          <w:b w:val="0"/>
          <w:sz w:val="28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66973">
        <w:rPr>
          <w:b w:val="0"/>
          <w:sz w:val="28"/>
          <w:szCs w:val="28"/>
        </w:rPr>
        <w:t>ООО «ИКС Петропавловск-Камчатский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66973">
        <w:rPr>
          <w:b w:val="0"/>
          <w:sz w:val="28"/>
          <w:szCs w:val="28"/>
        </w:rPr>
        <w:t>ООО «ИКС Петропавловск-Камчатский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A66973" w:rsidRPr="00A66973">
        <w:rPr>
          <w:b w:val="0"/>
          <w:bCs w:val="0"/>
          <w:kern w:val="0"/>
          <w:sz w:val="28"/>
          <w:szCs w:val="28"/>
        </w:rPr>
        <w:t xml:space="preserve"> </w:t>
      </w:r>
      <w:r w:rsidR="00A66973" w:rsidRPr="00A66973">
        <w:rPr>
          <w:sz w:val="28"/>
          <w:szCs w:val="28"/>
        </w:rPr>
        <w:t>в сфере теплоснабжения</w:t>
      </w: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042"/>
        <w:gridCol w:w="1845"/>
        <w:gridCol w:w="1225"/>
        <w:gridCol w:w="1227"/>
        <w:gridCol w:w="1227"/>
      </w:tblGrid>
      <w:tr w:rsidR="00EF2F3F" w:rsidRPr="004B4080" w:rsidTr="003B7EE5">
        <w:trPr>
          <w:tblHeader/>
        </w:trPr>
        <w:tc>
          <w:tcPr>
            <w:tcW w:w="308" w:type="pct"/>
            <w:shd w:val="clear" w:color="auto" w:fill="auto"/>
          </w:tcPr>
          <w:p w:rsidR="00EF2F3F" w:rsidRPr="004B4080" w:rsidRDefault="00EF2F3F" w:rsidP="003B7EE5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pct"/>
            <w:shd w:val="clear" w:color="auto" w:fill="auto"/>
          </w:tcPr>
          <w:p w:rsidR="00EF2F3F" w:rsidRPr="004B4080" w:rsidRDefault="00EF2F3F" w:rsidP="003B7EE5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EF2F3F" w:rsidRPr="004B4080" w:rsidRDefault="00EF2F3F" w:rsidP="003B7EE5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F2F3F" w:rsidRPr="00EC53D9" w:rsidRDefault="00EF2F3F" w:rsidP="003B7EE5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 г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2F3F" w:rsidRPr="00EC53D9" w:rsidRDefault="00EF2F3F" w:rsidP="003B7EE5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2F3F" w:rsidRPr="00EC53D9" w:rsidRDefault="00EF2F3F" w:rsidP="003B7EE5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 год</w:t>
            </w:r>
          </w:p>
        </w:tc>
      </w:tr>
      <w:tr w:rsidR="00EF2F3F" w:rsidRPr="00C70DFF" w:rsidTr="003B7EE5">
        <w:tc>
          <w:tcPr>
            <w:tcW w:w="308" w:type="pct"/>
            <w:shd w:val="clear" w:color="auto" w:fill="auto"/>
            <w:vAlign w:val="center"/>
          </w:tcPr>
          <w:p w:rsidR="00EF2F3F" w:rsidRPr="00293CCF" w:rsidRDefault="00EF2F3F" w:rsidP="003B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EF2F3F" w:rsidRPr="00293CCF" w:rsidRDefault="00EF2F3F" w:rsidP="003B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EF2F3F" w:rsidRPr="00293CCF" w:rsidRDefault="00EF2F3F" w:rsidP="003B7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F3F" w:rsidRPr="002C34E5" w:rsidRDefault="00EF2F3F" w:rsidP="003B7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F3F" w:rsidRPr="002C34E5" w:rsidRDefault="00EF2F3F" w:rsidP="003B7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F3F" w:rsidRPr="002C34E5" w:rsidRDefault="00EF2F3F" w:rsidP="003B7EE5">
            <w:pPr>
              <w:jc w:val="center"/>
              <w:rPr>
                <w:sz w:val="20"/>
                <w:szCs w:val="20"/>
              </w:rPr>
            </w:pPr>
          </w:p>
        </w:tc>
      </w:tr>
      <w:tr w:rsidR="0001014A" w:rsidRPr="00C70DFF" w:rsidTr="007A77AC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:rsidR="0001014A" w:rsidRPr="00293CCF" w:rsidRDefault="0001014A" w:rsidP="00010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ые котельные</w:t>
            </w:r>
          </w:p>
        </w:tc>
        <w:tc>
          <w:tcPr>
            <w:tcW w:w="905" w:type="pct"/>
            <w:shd w:val="clear" w:color="auto" w:fill="auto"/>
          </w:tcPr>
          <w:p w:rsidR="0001014A" w:rsidRDefault="0001014A" w:rsidP="0001014A">
            <w:pPr>
              <w:jc w:val="center"/>
            </w:pPr>
            <w:r w:rsidRPr="00CC58CC">
              <w:rPr>
                <w:sz w:val="20"/>
                <w:szCs w:val="20"/>
              </w:rPr>
              <w:t>кг/</w:t>
            </w:r>
            <w:r w:rsidRPr="00CC58CC">
              <w:rPr>
                <w:sz w:val="24"/>
              </w:rPr>
              <w:t>Гк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0</w:t>
            </w:r>
          </w:p>
        </w:tc>
      </w:tr>
      <w:tr w:rsidR="0001014A" w:rsidRPr="00C70DFF" w:rsidTr="007A77AC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:rsidR="0001014A" w:rsidRPr="00293CCF" w:rsidRDefault="0001014A" w:rsidP="00010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ая котельная</w:t>
            </w:r>
          </w:p>
        </w:tc>
        <w:tc>
          <w:tcPr>
            <w:tcW w:w="905" w:type="pct"/>
            <w:shd w:val="clear" w:color="auto" w:fill="auto"/>
          </w:tcPr>
          <w:p w:rsidR="0001014A" w:rsidRDefault="0001014A" w:rsidP="0001014A">
            <w:pPr>
              <w:jc w:val="center"/>
            </w:pPr>
            <w:r w:rsidRPr="00CC58CC">
              <w:rPr>
                <w:sz w:val="20"/>
                <w:szCs w:val="20"/>
              </w:rPr>
              <w:t>кг/</w:t>
            </w:r>
            <w:r w:rsidRPr="00CC58CC">
              <w:rPr>
                <w:sz w:val="24"/>
              </w:rPr>
              <w:t>Гк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7F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</w:t>
            </w:r>
            <w:r w:rsidR="007F5265">
              <w:rPr>
                <w:sz w:val="20"/>
                <w:szCs w:val="20"/>
              </w:rPr>
              <w:t>78</w:t>
            </w:r>
          </w:p>
        </w:tc>
      </w:tr>
      <w:tr w:rsidR="0001014A" w:rsidRPr="00C70DFF" w:rsidTr="007A77AC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01014A" w:rsidRDefault="0001014A" w:rsidP="0001014A">
            <w:pPr>
              <w:rPr>
                <w:sz w:val="20"/>
                <w:szCs w:val="20"/>
              </w:rPr>
            </w:pPr>
            <w:r w:rsidRPr="007C2BF3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05" w:type="pct"/>
            <w:shd w:val="clear" w:color="auto" w:fill="auto"/>
          </w:tcPr>
          <w:p w:rsidR="0001014A" w:rsidRPr="00CC58CC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</w:tr>
      <w:tr w:rsidR="0001014A" w:rsidRPr="00C70DFF" w:rsidTr="007A77AC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:rsidR="0001014A" w:rsidRPr="00293CCF" w:rsidRDefault="0001014A" w:rsidP="00010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ые котельные</w:t>
            </w:r>
          </w:p>
        </w:tc>
        <w:tc>
          <w:tcPr>
            <w:tcW w:w="905" w:type="pct"/>
            <w:shd w:val="clear" w:color="auto" w:fill="auto"/>
          </w:tcPr>
          <w:p w:rsidR="0001014A" w:rsidRPr="00CC58CC" w:rsidRDefault="007F5265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</w:tr>
      <w:tr w:rsidR="0001014A" w:rsidRPr="00C70DFF" w:rsidTr="007A77AC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:rsidR="0001014A" w:rsidRPr="00293CCF" w:rsidRDefault="0001014A" w:rsidP="00010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ая котельная</w:t>
            </w:r>
          </w:p>
        </w:tc>
        <w:tc>
          <w:tcPr>
            <w:tcW w:w="905" w:type="pct"/>
            <w:shd w:val="clear" w:color="auto" w:fill="auto"/>
          </w:tcPr>
          <w:p w:rsidR="0001014A" w:rsidRPr="00CC58CC" w:rsidRDefault="007F5265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</w:tr>
      <w:tr w:rsidR="0001014A" w:rsidRPr="00211EC4" w:rsidTr="003B7EE5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4A" w:rsidRPr="00211EC4" w:rsidRDefault="0001014A" w:rsidP="0001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1014A" w:rsidRPr="00211EC4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01014A" w:rsidRPr="002C34E5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</w:tr>
      <w:tr w:rsidR="0001014A" w:rsidRPr="00211EC4" w:rsidTr="004F02F0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4A" w:rsidRPr="00293CCF" w:rsidRDefault="0001014A" w:rsidP="00010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ые котельные</w:t>
            </w:r>
          </w:p>
        </w:tc>
        <w:tc>
          <w:tcPr>
            <w:tcW w:w="905" w:type="pct"/>
            <w:shd w:val="clear" w:color="auto" w:fill="auto"/>
          </w:tcPr>
          <w:p w:rsidR="0001014A" w:rsidRDefault="0001014A" w:rsidP="0001014A">
            <w:pPr>
              <w:jc w:val="center"/>
            </w:pPr>
            <w:r w:rsidRPr="009F4861">
              <w:rPr>
                <w:sz w:val="20"/>
                <w:szCs w:val="20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4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4</w:t>
            </w:r>
          </w:p>
        </w:tc>
      </w:tr>
      <w:tr w:rsidR="0001014A" w:rsidRPr="00211EC4" w:rsidTr="004F02F0">
        <w:tc>
          <w:tcPr>
            <w:tcW w:w="308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4A" w:rsidRPr="00293CCF" w:rsidRDefault="0001014A" w:rsidP="00010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ая котельная</w:t>
            </w:r>
          </w:p>
        </w:tc>
        <w:tc>
          <w:tcPr>
            <w:tcW w:w="905" w:type="pct"/>
            <w:shd w:val="clear" w:color="auto" w:fill="auto"/>
          </w:tcPr>
          <w:p w:rsidR="0001014A" w:rsidRDefault="0001014A" w:rsidP="0001014A">
            <w:pPr>
              <w:jc w:val="center"/>
            </w:pPr>
            <w:r w:rsidRPr="009F4861">
              <w:rPr>
                <w:sz w:val="20"/>
                <w:szCs w:val="20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,0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,0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1014A" w:rsidRDefault="0001014A" w:rsidP="0001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,05</w:t>
            </w:r>
          </w:p>
        </w:tc>
      </w:tr>
      <w:tr w:rsidR="00EF2F3F" w:rsidRPr="00211EC4" w:rsidTr="003B7EE5">
        <w:tc>
          <w:tcPr>
            <w:tcW w:w="308" w:type="pct"/>
            <w:shd w:val="clear" w:color="auto" w:fill="auto"/>
            <w:vAlign w:val="center"/>
          </w:tcPr>
          <w:p w:rsidR="00EF2F3F" w:rsidRDefault="007C2BF3" w:rsidP="003B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3F" w:rsidRPr="00457C76" w:rsidRDefault="00EF2F3F" w:rsidP="003B7EE5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EF2F3F" w:rsidRPr="00211EC4" w:rsidRDefault="00EF2F3F" w:rsidP="003B7EE5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F2F3F" w:rsidRPr="002C34E5" w:rsidRDefault="00EF2F3F" w:rsidP="003B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2F3F" w:rsidRPr="002C34E5" w:rsidRDefault="00EF2F3F" w:rsidP="003B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2F3F" w:rsidRPr="002C34E5" w:rsidRDefault="00EF2F3F" w:rsidP="003B7EE5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962451" w:rsidRDefault="00962451" w:rsidP="005A187A">
      <w:pPr>
        <w:ind w:left="4395"/>
        <w:rPr>
          <w:szCs w:val="28"/>
        </w:rPr>
        <w:sectPr w:rsidR="00962451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66973">
        <w:rPr>
          <w:b w:val="0"/>
          <w:sz w:val="28"/>
          <w:szCs w:val="28"/>
        </w:rPr>
        <w:t>ООО «ИКС Петропавловск-Камчатский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4565F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65F2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4565F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65F2">
        <w:rPr>
          <w:b w:val="0"/>
          <w:sz w:val="28"/>
          <w:szCs w:val="28"/>
        </w:rPr>
        <w:t>1)</w:t>
      </w:r>
      <w:r w:rsidRPr="004565F2">
        <w:rPr>
          <w:b w:val="0"/>
          <w:sz w:val="28"/>
          <w:szCs w:val="28"/>
        </w:rPr>
        <w:tab/>
      </w:r>
      <w:r w:rsidR="004565F2">
        <w:rPr>
          <w:b w:val="0"/>
          <w:sz w:val="28"/>
          <w:szCs w:val="28"/>
        </w:rPr>
        <w:t>п</w:t>
      </w:r>
      <w:r w:rsidRPr="004565F2">
        <w:rPr>
          <w:b w:val="0"/>
          <w:sz w:val="28"/>
          <w:szCs w:val="28"/>
        </w:rPr>
        <w:t>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производстве </w:t>
      </w:r>
      <w:r>
        <w:rPr>
          <w:b w:val="0"/>
          <w:sz w:val="28"/>
          <w:szCs w:val="28"/>
        </w:rPr>
        <w:t>тепловой</w:t>
      </w:r>
      <w:r w:rsidR="0065289D" w:rsidRPr="004565F2">
        <w:rPr>
          <w:b w:val="0"/>
          <w:sz w:val="28"/>
          <w:szCs w:val="28"/>
        </w:rPr>
        <w:t xml:space="preserve"> энергии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 xml:space="preserve">по сокращению расхода воды, используемой на выработку </w:t>
      </w:r>
      <w:r>
        <w:rPr>
          <w:b w:val="0"/>
          <w:sz w:val="28"/>
          <w:szCs w:val="28"/>
        </w:rPr>
        <w:t>тепловой</w:t>
      </w:r>
      <w:r w:rsidR="0065289D" w:rsidRPr="004565F2">
        <w:rPr>
          <w:b w:val="0"/>
          <w:sz w:val="28"/>
          <w:szCs w:val="28"/>
        </w:rPr>
        <w:t xml:space="preserve"> энергии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 xml:space="preserve">по сокращению потерь </w:t>
      </w:r>
      <w:r>
        <w:rPr>
          <w:b w:val="0"/>
          <w:sz w:val="28"/>
          <w:szCs w:val="28"/>
        </w:rPr>
        <w:t>теплоносителя</w:t>
      </w:r>
      <w:r w:rsidR="0065289D" w:rsidRPr="004565F2">
        <w:rPr>
          <w:b w:val="0"/>
          <w:sz w:val="28"/>
          <w:szCs w:val="28"/>
        </w:rPr>
        <w:t>;</w:t>
      </w:r>
    </w:p>
    <w:p w:rsidR="0065289D" w:rsidRPr="004565F2" w:rsidRDefault="004565F2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5289D" w:rsidRPr="004565F2">
        <w:rPr>
          <w:b w:val="0"/>
          <w:sz w:val="28"/>
          <w:szCs w:val="28"/>
        </w:rPr>
        <w:t>)</w:t>
      </w:r>
      <w:r w:rsidR="0065289D" w:rsidRPr="004565F2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42169F" w:rsidRPr="004565F2" w:rsidRDefault="0042169F" w:rsidP="0042169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65F2">
        <w:rPr>
          <w:b w:val="0"/>
          <w:sz w:val="28"/>
          <w:szCs w:val="28"/>
        </w:rPr>
        <w:t>1</w:t>
      </w:r>
      <w:r w:rsidR="004565F2">
        <w:rPr>
          <w:b w:val="0"/>
          <w:sz w:val="28"/>
          <w:szCs w:val="28"/>
        </w:rPr>
        <w:t>0</w:t>
      </w:r>
      <w:r w:rsidRPr="004565F2">
        <w:rPr>
          <w:b w:val="0"/>
          <w:sz w:val="28"/>
          <w:szCs w:val="28"/>
        </w:rPr>
        <w:t>)</w:t>
      </w:r>
      <w:r w:rsidRPr="004565F2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4565F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65F2">
        <w:rPr>
          <w:b w:val="0"/>
          <w:sz w:val="28"/>
          <w:szCs w:val="28"/>
        </w:rPr>
        <w:t>1</w:t>
      </w:r>
      <w:r w:rsidR="004565F2">
        <w:rPr>
          <w:b w:val="0"/>
          <w:sz w:val="28"/>
          <w:szCs w:val="28"/>
        </w:rPr>
        <w:t>1</w:t>
      </w:r>
      <w:r w:rsidRPr="004565F2">
        <w:rPr>
          <w:b w:val="0"/>
          <w:sz w:val="28"/>
          <w:szCs w:val="28"/>
        </w:rPr>
        <w:t>)</w:t>
      </w:r>
      <w:r w:rsidRPr="004565F2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4565F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65F2">
        <w:rPr>
          <w:b w:val="0"/>
          <w:sz w:val="28"/>
          <w:szCs w:val="28"/>
        </w:rPr>
        <w:t>1</w:t>
      </w:r>
      <w:r w:rsidR="004565F2">
        <w:rPr>
          <w:b w:val="0"/>
          <w:sz w:val="28"/>
          <w:szCs w:val="28"/>
        </w:rPr>
        <w:t>2</w:t>
      </w:r>
      <w:bookmarkStart w:id="0" w:name="_GoBack"/>
      <w:bookmarkEnd w:id="0"/>
      <w:r w:rsidRPr="004565F2">
        <w:rPr>
          <w:b w:val="0"/>
          <w:sz w:val="28"/>
          <w:szCs w:val="28"/>
        </w:rPr>
        <w:t>)</w:t>
      </w:r>
      <w:r w:rsidRPr="004565F2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4565F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65F2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4565F2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14A"/>
    <w:rsid w:val="00013733"/>
    <w:rsid w:val="0003329F"/>
    <w:rsid w:val="00035C9A"/>
    <w:rsid w:val="00044126"/>
    <w:rsid w:val="00053822"/>
    <w:rsid w:val="000545B3"/>
    <w:rsid w:val="0007360E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33208"/>
    <w:rsid w:val="001723D0"/>
    <w:rsid w:val="00177142"/>
    <w:rsid w:val="00184C6B"/>
    <w:rsid w:val="00191854"/>
    <w:rsid w:val="00196836"/>
    <w:rsid w:val="001B4705"/>
    <w:rsid w:val="001B5371"/>
    <w:rsid w:val="001D1F88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0601"/>
    <w:rsid w:val="003926A3"/>
    <w:rsid w:val="003A5BEF"/>
    <w:rsid w:val="003A7E60"/>
    <w:rsid w:val="003A7F52"/>
    <w:rsid w:val="003B4742"/>
    <w:rsid w:val="003C2A43"/>
    <w:rsid w:val="003D6F0D"/>
    <w:rsid w:val="003E38BA"/>
    <w:rsid w:val="0042169F"/>
    <w:rsid w:val="004261BD"/>
    <w:rsid w:val="00441A91"/>
    <w:rsid w:val="004565F2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84431"/>
    <w:rsid w:val="00793645"/>
    <w:rsid w:val="007A764E"/>
    <w:rsid w:val="007C2BF3"/>
    <w:rsid w:val="007C6DC9"/>
    <w:rsid w:val="007E17B7"/>
    <w:rsid w:val="007F3290"/>
    <w:rsid w:val="007F49CA"/>
    <w:rsid w:val="007F4C58"/>
    <w:rsid w:val="007F5265"/>
    <w:rsid w:val="00807C94"/>
    <w:rsid w:val="00815D96"/>
    <w:rsid w:val="0083039A"/>
    <w:rsid w:val="00832E23"/>
    <w:rsid w:val="008434A6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312D2"/>
    <w:rsid w:val="00941118"/>
    <w:rsid w:val="00941FB5"/>
    <w:rsid w:val="00955A68"/>
    <w:rsid w:val="00962451"/>
    <w:rsid w:val="00970B2B"/>
    <w:rsid w:val="00971322"/>
    <w:rsid w:val="00977C2C"/>
    <w:rsid w:val="009841BE"/>
    <w:rsid w:val="00987C2F"/>
    <w:rsid w:val="009A5446"/>
    <w:rsid w:val="009B185D"/>
    <w:rsid w:val="009B1C1D"/>
    <w:rsid w:val="009B6B79"/>
    <w:rsid w:val="009D27F0"/>
    <w:rsid w:val="009E0C88"/>
    <w:rsid w:val="009E58A3"/>
    <w:rsid w:val="009E5EC5"/>
    <w:rsid w:val="009F2212"/>
    <w:rsid w:val="00A044A1"/>
    <w:rsid w:val="00A16406"/>
    <w:rsid w:val="00A17511"/>
    <w:rsid w:val="00A3005C"/>
    <w:rsid w:val="00A52C9A"/>
    <w:rsid w:val="00A5373C"/>
    <w:rsid w:val="00A540B6"/>
    <w:rsid w:val="00A5593D"/>
    <w:rsid w:val="00A62100"/>
    <w:rsid w:val="00A63668"/>
    <w:rsid w:val="00A66973"/>
    <w:rsid w:val="00A7789B"/>
    <w:rsid w:val="00A93B4C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3783F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EE7C61"/>
    <w:rsid w:val="00EF2F3F"/>
    <w:rsid w:val="00F25C61"/>
    <w:rsid w:val="00F35D89"/>
    <w:rsid w:val="00F44B0A"/>
    <w:rsid w:val="00F73B10"/>
    <w:rsid w:val="00F74A59"/>
    <w:rsid w:val="00F82CBA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783C-D2CF-4971-90FF-D06F7300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405</Words>
  <Characters>1165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29</cp:revision>
  <cp:lastPrinted>2021-03-11T21:42:00Z</cp:lastPrinted>
  <dcterms:created xsi:type="dcterms:W3CDTF">2020-05-08T04:38:00Z</dcterms:created>
  <dcterms:modified xsi:type="dcterms:W3CDTF">2021-03-12T04:06:00Z</dcterms:modified>
</cp:coreProperties>
</file>